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4E699" w14:textId="3F48502F" w:rsidR="00442641" w:rsidRPr="002053C4" w:rsidRDefault="00915877" w:rsidP="00195E72">
      <w:pPr>
        <w:jc w:val="center"/>
        <w:rPr>
          <w:b/>
          <w:bCs/>
        </w:rPr>
      </w:pPr>
      <w:r w:rsidRPr="00AC2795">
        <w:rPr>
          <w:b/>
          <w:bCs/>
          <w:cs/>
        </w:rPr>
        <w:t>แบบตอบรับ</w:t>
      </w:r>
      <w:r w:rsidR="004B1078" w:rsidRPr="00AC2795">
        <w:rPr>
          <w:b/>
          <w:bCs/>
          <w:cs/>
        </w:rPr>
        <w:t>เข้าร่วมนำเสนอผลงาน</w:t>
      </w:r>
      <w:r w:rsidR="002053C4">
        <w:rPr>
          <w:rFonts w:hint="cs"/>
          <w:b/>
          <w:bCs/>
          <w:cs/>
        </w:rPr>
        <w:t xml:space="preserve">กลุ่มศูนย์วิทยาศาสตร์เพื่อการศึกษา </w:t>
      </w:r>
      <w:r w:rsidR="002053C4">
        <w:rPr>
          <w:b/>
          <w:bCs/>
        </w:rPr>
        <w:t>(Best Practice)</w:t>
      </w:r>
    </w:p>
    <w:p w14:paraId="18BF5619" w14:textId="77777777" w:rsidR="004B1078" w:rsidRPr="00AC2795" w:rsidRDefault="004B1078" w:rsidP="00195E72">
      <w:pPr>
        <w:jc w:val="center"/>
        <w:rPr>
          <w:b/>
          <w:bCs/>
          <w:cs/>
        </w:rPr>
      </w:pPr>
      <w:r w:rsidRPr="00AC2795">
        <w:rPr>
          <w:b/>
          <w:bCs/>
          <w:cs/>
        </w:rPr>
        <w:t>โครงการมหกรรมโครง</w:t>
      </w:r>
      <w:r w:rsidR="00FF1247" w:rsidRPr="00AC2795">
        <w:rPr>
          <w:b/>
          <w:bCs/>
          <w:cs/>
        </w:rPr>
        <w:t xml:space="preserve">งานวิทยาศาสตร์ของนักศึกษา กศน. </w:t>
      </w:r>
      <w:r w:rsidRPr="00AC2795">
        <w:rPr>
          <w:b/>
          <w:bCs/>
          <w:cs/>
        </w:rPr>
        <w:t>(</w:t>
      </w:r>
      <w:r w:rsidRPr="00AC2795">
        <w:rPr>
          <w:b/>
          <w:bCs/>
        </w:rPr>
        <w:t>ONIE Science Project Festival)</w:t>
      </w:r>
    </w:p>
    <w:p w14:paraId="7F56C0BD" w14:textId="77777777" w:rsidR="004B1078" w:rsidRPr="00AC2795" w:rsidRDefault="00915877" w:rsidP="00195E72">
      <w:pPr>
        <w:contextualSpacing/>
        <w:jc w:val="center"/>
        <w:rPr>
          <w:bCs/>
          <w:sz w:val="28"/>
        </w:rPr>
      </w:pPr>
      <w:r w:rsidRPr="00AC2795">
        <w:rPr>
          <w:b/>
          <w:bCs/>
          <w:cs/>
        </w:rPr>
        <w:t xml:space="preserve">19 - 20 มกราคม </w:t>
      </w:r>
      <w:r w:rsidR="00D21C33" w:rsidRPr="00AC2795">
        <w:rPr>
          <w:b/>
          <w:bCs/>
          <w:cs/>
        </w:rPr>
        <w:t>2562</w:t>
      </w:r>
    </w:p>
    <w:p w14:paraId="3E2D13B0" w14:textId="23349526" w:rsidR="006B675F" w:rsidRDefault="00EA2F24" w:rsidP="00195E72">
      <w:pPr>
        <w:jc w:val="center"/>
        <w:rPr>
          <w:sz w:val="12"/>
        </w:rPr>
      </w:pPr>
      <w:r>
        <w:rPr>
          <w:sz w:val="8"/>
        </w:rPr>
        <w:pict w14:anchorId="0B45F91A">
          <v:rect id="_x0000_i1025" style="width:518.75pt;height:1.5pt" o:hrstd="t" o:hrnoshade="t" o:hr="t" fillcolor="#ffc000" stroked="f"/>
        </w:pict>
      </w:r>
    </w:p>
    <w:p w14:paraId="745AB29A" w14:textId="41E96347" w:rsidR="004025F6" w:rsidRPr="00AE0517" w:rsidRDefault="001634A7" w:rsidP="00D31164">
      <w:pPr>
        <w:spacing w:line="276" w:lineRule="auto"/>
        <w:contextualSpacing/>
        <w:jc w:val="center"/>
      </w:pPr>
      <w:r w:rsidRPr="00AE0517">
        <w:rPr>
          <w:lang w:val="en-US"/>
        </w:rPr>
        <w:t>***</w:t>
      </w:r>
      <w:r w:rsidRPr="00AE0517">
        <w:rPr>
          <w:cs/>
        </w:rPr>
        <w:t xml:space="preserve">โปรดกรอกข้อมูลให้ครบถ้วนและส่งแบบตอบรับไปที่อีเมล </w:t>
      </w:r>
      <w:r w:rsidR="002053C4" w:rsidRPr="002053C4">
        <w:t>worachot@sci-educ.nfe.go.th</w:t>
      </w:r>
    </w:p>
    <w:p w14:paraId="334A8934" w14:textId="3B342558" w:rsidR="001634A7" w:rsidRPr="00AE0517" w:rsidRDefault="001A61C1" w:rsidP="00D31164">
      <w:pPr>
        <w:spacing w:after="240" w:line="276" w:lineRule="auto"/>
        <w:jc w:val="center"/>
        <w:rPr>
          <w:lang w:val="en-US"/>
        </w:rPr>
      </w:pPr>
      <w:r w:rsidRPr="00AE0517">
        <w:rPr>
          <w:rFonts w:hint="cs"/>
          <w:cs/>
        </w:rPr>
        <w:t>หรือ</w:t>
      </w:r>
      <w:r w:rsidR="00DC0C19" w:rsidRPr="00AE0517">
        <w:rPr>
          <w:rFonts w:hint="cs"/>
          <w:cs/>
        </w:rPr>
        <w:t>ทาง</w:t>
      </w:r>
      <w:r w:rsidRPr="00AE0517">
        <w:rPr>
          <w:rFonts w:hint="cs"/>
          <w:cs/>
        </w:rPr>
        <w:t xml:space="preserve">โทรสารหมายเลข </w:t>
      </w:r>
      <w:r w:rsidRPr="00AE0517">
        <w:rPr>
          <w:lang w:val="en-US"/>
        </w:rPr>
        <w:t xml:space="preserve">02-3910522 </w:t>
      </w:r>
      <w:r w:rsidR="001634A7" w:rsidRPr="00AE0517">
        <w:rPr>
          <w:u w:val="single"/>
          <w:cs/>
        </w:rPr>
        <w:t>ภายในวัน</w:t>
      </w:r>
      <w:r w:rsidRPr="00AE0517">
        <w:rPr>
          <w:rFonts w:hint="cs"/>
          <w:u w:val="single"/>
          <w:cs/>
        </w:rPr>
        <w:t>อังคาร</w:t>
      </w:r>
      <w:r w:rsidRPr="00AE0517">
        <w:rPr>
          <w:u w:val="single"/>
          <w:cs/>
        </w:rPr>
        <w:t>ที่</w:t>
      </w:r>
      <w:r w:rsidRPr="00AE0517">
        <w:rPr>
          <w:rFonts w:hint="cs"/>
          <w:u w:val="single"/>
          <w:cs/>
        </w:rPr>
        <w:t xml:space="preserve"> </w:t>
      </w:r>
      <w:r w:rsidRPr="00AE0517">
        <w:rPr>
          <w:u w:val="single"/>
          <w:lang w:val="en-US"/>
        </w:rPr>
        <w:t>15</w:t>
      </w:r>
      <w:r w:rsidR="001634A7" w:rsidRPr="00AE0517">
        <w:rPr>
          <w:u w:val="single"/>
          <w:cs/>
        </w:rPr>
        <w:t xml:space="preserve"> มกราคม 2562</w:t>
      </w:r>
    </w:p>
    <w:p w14:paraId="2594DB1D" w14:textId="1CD01213" w:rsidR="00012777" w:rsidRPr="002053C4" w:rsidRDefault="00012777" w:rsidP="002053C4">
      <w:pPr>
        <w:spacing w:line="360" w:lineRule="auto"/>
        <w:rPr>
          <w:lang w:val="en-US"/>
        </w:rPr>
      </w:pPr>
      <w:r w:rsidRPr="00D31164">
        <w:rPr>
          <w:rFonts w:hint="cs"/>
          <w:b/>
          <w:bCs/>
          <w:cs/>
          <w:lang w:val="en-US"/>
        </w:rPr>
        <w:t>ชื่อหน่วยงาน</w:t>
      </w:r>
      <w:r w:rsidRPr="00D31164">
        <w:rPr>
          <w:b/>
          <w:bCs/>
          <w:lang w:val="en-US"/>
        </w:rPr>
        <w:t xml:space="preserve">: </w:t>
      </w:r>
      <w:r w:rsidRPr="002053C4">
        <w:rPr>
          <w:lang w:val="en-US"/>
        </w:rPr>
        <w:t xml:space="preserve">……………………………………………………………………………………………………………………………………….. </w:t>
      </w:r>
    </w:p>
    <w:p w14:paraId="0E3EC56B" w14:textId="0E02717B" w:rsidR="002053C4" w:rsidRPr="002053C4" w:rsidRDefault="002053C4" w:rsidP="002053C4">
      <w:pPr>
        <w:spacing w:line="360" w:lineRule="auto"/>
        <w:rPr>
          <w:lang w:val="en-US"/>
        </w:rPr>
      </w:pPr>
      <w:r w:rsidRPr="00D31164">
        <w:rPr>
          <w:rFonts w:hint="cs"/>
          <w:b/>
          <w:bCs/>
          <w:cs/>
          <w:lang w:val="en-US"/>
        </w:rPr>
        <w:t>ชื่อผู้ประสานงาน</w:t>
      </w:r>
      <w:r w:rsidRPr="00D31164">
        <w:rPr>
          <w:b/>
          <w:bCs/>
          <w:lang w:val="en-US"/>
        </w:rPr>
        <w:t>:</w:t>
      </w:r>
      <w:r w:rsidRPr="002053C4">
        <w:rPr>
          <w:lang w:val="en-US"/>
        </w:rPr>
        <w:t xml:space="preserve"> …………………………………………………………………………………………………………………………</w:t>
      </w:r>
      <w:r>
        <w:rPr>
          <w:lang w:val="en-US"/>
        </w:rPr>
        <w:t>…….</w:t>
      </w:r>
      <w:r w:rsidRPr="002053C4">
        <w:rPr>
          <w:lang w:val="en-US"/>
        </w:rPr>
        <w:t>…</w:t>
      </w:r>
    </w:p>
    <w:p w14:paraId="73435B6D" w14:textId="676AD44B" w:rsidR="002053C4" w:rsidRPr="002053C4" w:rsidRDefault="002053C4" w:rsidP="002053C4">
      <w:pPr>
        <w:spacing w:line="360" w:lineRule="auto"/>
      </w:pPr>
      <w:r w:rsidRPr="00D31164">
        <w:rPr>
          <w:rFonts w:hint="cs"/>
          <w:b/>
          <w:bCs/>
          <w:cs/>
          <w:lang w:val="en-US"/>
        </w:rPr>
        <w:t>โทรศัพท์</w:t>
      </w:r>
      <w:r w:rsidRPr="00D31164">
        <w:rPr>
          <w:b/>
          <w:bCs/>
        </w:rPr>
        <w:t>:</w:t>
      </w:r>
      <w:r w:rsidRPr="002053C4">
        <w:t xml:space="preserve"> …………………………………………..................... </w:t>
      </w:r>
      <w:r w:rsidRPr="00D31164">
        <w:rPr>
          <w:rFonts w:hint="cs"/>
          <w:b/>
          <w:bCs/>
          <w:cs/>
          <w:lang w:val="en-US"/>
        </w:rPr>
        <w:t>มือถือ</w:t>
      </w:r>
      <w:r w:rsidRPr="00D31164">
        <w:rPr>
          <w:b/>
          <w:bCs/>
        </w:rPr>
        <w:t>:</w:t>
      </w:r>
      <w:r w:rsidRPr="002053C4">
        <w:t xml:space="preserve"> …………………………………………………</w:t>
      </w:r>
      <w:r>
        <w:t>……</w:t>
      </w:r>
      <w:r w:rsidRPr="002053C4">
        <w:t>……………</w:t>
      </w:r>
    </w:p>
    <w:p w14:paraId="10FB4CFE" w14:textId="2AD16B8B" w:rsidR="002053C4" w:rsidRPr="002053C4" w:rsidRDefault="002053C4" w:rsidP="002053C4">
      <w:pPr>
        <w:spacing w:line="360" w:lineRule="auto"/>
      </w:pPr>
      <w:r w:rsidRPr="00D31164">
        <w:rPr>
          <w:rFonts w:hint="cs"/>
          <w:b/>
          <w:bCs/>
          <w:cs/>
          <w:lang w:val="en-US"/>
        </w:rPr>
        <w:t>อีเมล</w:t>
      </w:r>
      <w:r w:rsidRPr="00D31164">
        <w:rPr>
          <w:b/>
          <w:bCs/>
        </w:rPr>
        <w:t>:</w:t>
      </w:r>
      <w:r w:rsidR="00D31164">
        <w:rPr>
          <w:rFonts w:hint="cs"/>
          <w:b/>
          <w:bCs/>
          <w:cs/>
        </w:rPr>
        <w:t xml:space="preserve"> </w:t>
      </w:r>
      <w:r w:rsidRPr="002053C4">
        <w:t>………………………………………………………………………………………………………………………………………</w:t>
      </w:r>
      <w:r>
        <w:t>…….</w:t>
      </w:r>
      <w:r w:rsidRPr="002053C4">
        <w:t>……</w:t>
      </w:r>
      <w:r w:rsidR="00D31164">
        <w:t>.</w:t>
      </w:r>
    </w:p>
    <w:p w14:paraId="3F4AF900" w14:textId="0A59E7BC" w:rsidR="00DC0C19" w:rsidRPr="00252560" w:rsidRDefault="00252560" w:rsidP="00012777">
      <w:pPr>
        <w:spacing w:line="276" w:lineRule="auto"/>
        <w:rPr>
          <w:b/>
          <w:bCs/>
          <w:cs/>
        </w:rPr>
      </w:pPr>
      <w:r w:rsidRPr="00252560">
        <w:rPr>
          <w:rFonts w:hint="cs"/>
          <w:b/>
          <w:bCs/>
        </w:rPr>
        <w:sym w:font="Wingdings" w:char="F06F"/>
      </w:r>
      <w:r w:rsidRPr="00252560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ยินดี</w:t>
      </w:r>
      <w:r w:rsidRPr="00252560">
        <w:rPr>
          <w:rFonts w:hint="cs"/>
          <w:b/>
          <w:bCs/>
          <w:cs/>
        </w:rPr>
        <w:t>เข้าร่วมนำเสนอ</w:t>
      </w:r>
      <w:r w:rsidR="002053C4" w:rsidRPr="00AC2795">
        <w:rPr>
          <w:b/>
          <w:bCs/>
          <w:cs/>
        </w:rPr>
        <w:t>ผลงาน</w:t>
      </w:r>
      <w:r w:rsidR="002053C4">
        <w:rPr>
          <w:rFonts w:hint="cs"/>
          <w:b/>
          <w:bCs/>
          <w:cs/>
        </w:rPr>
        <w:t xml:space="preserve">กลุ่มศูนย์วิทยาศาสตร์เพื่อการศึกษา </w:t>
      </w:r>
      <w:r w:rsidR="002053C4">
        <w:rPr>
          <w:b/>
          <w:bCs/>
        </w:rPr>
        <w:t>(Best Practice)</w:t>
      </w:r>
    </w:p>
    <w:p w14:paraId="363A75C6" w14:textId="02BB0E85" w:rsidR="001A61C1" w:rsidRPr="00354E55" w:rsidRDefault="00D31164" w:rsidP="00B92404">
      <w:pPr>
        <w:rPr>
          <w:b/>
          <w:bCs/>
          <w:sz w:val="28"/>
          <w:szCs w:val="28"/>
          <w:lang w:val="en-US"/>
        </w:rPr>
      </w:pPr>
      <w:r w:rsidRPr="00354E55">
        <w:rPr>
          <w:rFonts w:hint="cs"/>
          <w:b/>
          <w:bCs/>
          <w:sz w:val="28"/>
          <w:szCs w:val="28"/>
          <w:cs/>
          <w:lang w:val="en-US"/>
        </w:rPr>
        <w:t>รายชื่อผู้เข้าร่ว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9"/>
        <w:gridCol w:w="3790"/>
        <w:gridCol w:w="2410"/>
        <w:gridCol w:w="3139"/>
      </w:tblGrid>
      <w:tr w:rsidR="00D31164" w14:paraId="2FF3C8C0" w14:textId="77777777" w:rsidTr="00D31164">
        <w:tc>
          <w:tcPr>
            <w:tcW w:w="234" w:type="pct"/>
          </w:tcPr>
          <w:p w14:paraId="1DF09537" w14:textId="1CC54453" w:rsidR="00D31164" w:rsidRPr="00D31164" w:rsidRDefault="00D31164" w:rsidP="00D3116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31164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934" w:type="pct"/>
          </w:tcPr>
          <w:p w14:paraId="31992A6F" w14:textId="56DAEB2F" w:rsidR="00D31164" w:rsidRPr="00D31164" w:rsidRDefault="00D31164" w:rsidP="00D3116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31164">
              <w:rPr>
                <w:rFonts w:hint="cs"/>
                <w:b/>
                <w:bCs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1230" w:type="pct"/>
          </w:tcPr>
          <w:p w14:paraId="254034F6" w14:textId="78101A7B" w:rsidR="00D31164" w:rsidRPr="00D31164" w:rsidRDefault="00D31164" w:rsidP="00D3116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602" w:type="pct"/>
          </w:tcPr>
          <w:p w14:paraId="5BFDBACA" w14:textId="7A40DBE1" w:rsidR="00D31164" w:rsidRPr="00D31164" w:rsidRDefault="00D31164" w:rsidP="00D3116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31164">
              <w:rPr>
                <w:rFonts w:hint="cs"/>
                <w:b/>
                <w:bCs/>
                <w:sz w:val="28"/>
                <w:szCs w:val="28"/>
                <w:cs/>
              </w:rPr>
              <w:t>ที่พัก</w:t>
            </w:r>
            <w:bookmarkStart w:id="0" w:name="_GoBack"/>
            <w:bookmarkEnd w:id="0"/>
          </w:p>
        </w:tc>
      </w:tr>
      <w:tr w:rsidR="00D31164" w14:paraId="0F453D9D" w14:textId="77777777" w:rsidTr="00D31164">
        <w:tc>
          <w:tcPr>
            <w:tcW w:w="234" w:type="pct"/>
          </w:tcPr>
          <w:p w14:paraId="611E0F91" w14:textId="77777777" w:rsidR="00D31164" w:rsidRDefault="00D31164" w:rsidP="00D31164">
            <w:pPr>
              <w:spacing w:line="276" w:lineRule="auto"/>
              <w:rPr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1934" w:type="pct"/>
          </w:tcPr>
          <w:p w14:paraId="59480B8F" w14:textId="77777777" w:rsidR="00D31164" w:rsidRDefault="00D31164" w:rsidP="00D31164">
            <w:pPr>
              <w:spacing w:line="276" w:lineRule="auto"/>
              <w:rPr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1230" w:type="pct"/>
          </w:tcPr>
          <w:p w14:paraId="4A7AC735" w14:textId="77777777" w:rsidR="00D31164" w:rsidRDefault="00D31164" w:rsidP="00D31164">
            <w:pPr>
              <w:spacing w:line="276" w:lineRule="auto"/>
              <w:rPr>
                <w:sz w:val="24"/>
                <w:szCs w:val="24"/>
                <w:cs/>
              </w:rPr>
            </w:pPr>
          </w:p>
        </w:tc>
        <w:tc>
          <w:tcPr>
            <w:tcW w:w="1602" w:type="pct"/>
          </w:tcPr>
          <w:p w14:paraId="3BF05DA4" w14:textId="1B136334" w:rsidR="00D31164" w:rsidRPr="00D31164" w:rsidRDefault="00EA2F24" w:rsidP="00D31164">
            <w:pPr>
              <w:spacing w:line="276" w:lineRule="auto"/>
              <w:rPr>
                <w:sz w:val="24"/>
                <w:szCs w:val="24"/>
                <w:cs/>
              </w:rPr>
            </w:pPr>
            <w:sdt>
              <w:sdtPr>
                <w:rPr>
                  <w:sz w:val="24"/>
                  <w:szCs w:val="24"/>
                  <w:cs/>
                </w:rPr>
                <w:id w:val="-130206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64" w:rsidRPr="00D3116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D31164" w:rsidRPr="00D31164">
              <w:rPr>
                <w:sz w:val="30"/>
                <w:szCs w:val="30"/>
                <w:cs/>
              </w:rPr>
              <w:t xml:space="preserve"> พักที่หอพักศว.เอกมัย  </w:t>
            </w:r>
            <w:sdt>
              <w:sdtPr>
                <w:rPr>
                  <w:sz w:val="24"/>
                  <w:szCs w:val="24"/>
                  <w:cs/>
                </w:rPr>
                <w:id w:val="-180939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64" w:rsidRPr="00D3116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D31164" w:rsidRPr="00D31164">
              <w:rPr>
                <w:sz w:val="30"/>
                <w:szCs w:val="30"/>
                <w:cs/>
              </w:rPr>
              <w:t xml:space="preserve"> ไม่พัก</w:t>
            </w:r>
          </w:p>
        </w:tc>
      </w:tr>
      <w:tr w:rsidR="00D31164" w14:paraId="7CA597E0" w14:textId="77777777" w:rsidTr="00D31164">
        <w:tc>
          <w:tcPr>
            <w:tcW w:w="234" w:type="pct"/>
          </w:tcPr>
          <w:p w14:paraId="2B9AC130" w14:textId="77777777" w:rsidR="00D31164" w:rsidRDefault="00D31164" w:rsidP="00D31164">
            <w:pPr>
              <w:spacing w:line="276" w:lineRule="auto"/>
              <w:rPr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1934" w:type="pct"/>
          </w:tcPr>
          <w:p w14:paraId="6AF2074E" w14:textId="77777777" w:rsidR="00D31164" w:rsidRDefault="00D31164" w:rsidP="00D31164">
            <w:pPr>
              <w:spacing w:line="276" w:lineRule="auto"/>
              <w:rPr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1230" w:type="pct"/>
          </w:tcPr>
          <w:p w14:paraId="217B9819" w14:textId="77777777" w:rsidR="00D31164" w:rsidRDefault="00D31164" w:rsidP="00D31164">
            <w:pPr>
              <w:spacing w:line="276" w:lineRule="auto"/>
              <w:rPr>
                <w:sz w:val="24"/>
                <w:szCs w:val="24"/>
                <w:cs/>
              </w:rPr>
            </w:pPr>
          </w:p>
        </w:tc>
        <w:tc>
          <w:tcPr>
            <w:tcW w:w="1602" w:type="pct"/>
          </w:tcPr>
          <w:p w14:paraId="620F365E" w14:textId="0B662EA5" w:rsidR="00D31164" w:rsidRDefault="00EA2F24" w:rsidP="00D31164">
            <w:pPr>
              <w:spacing w:line="276" w:lineRule="auto"/>
              <w:rPr>
                <w:sz w:val="24"/>
                <w:szCs w:val="24"/>
                <w:cs/>
              </w:rPr>
            </w:pPr>
            <w:sdt>
              <w:sdtPr>
                <w:rPr>
                  <w:sz w:val="24"/>
                  <w:szCs w:val="24"/>
                  <w:cs/>
                </w:rPr>
                <w:id w:val="144217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64" w:rsidRPr="00D3116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D31164" w:rsidRPr="00D31164">
              <w:rPr>
                <w:sz w:val="30"/>
                <w:szCs w:val="30"/>
                <w:cs/>
              </w:rPr>
              <w:t xml:space="preserve"> พักที่หอพักศว.เอกมัย  </w:t>
            </w:r>
            <w:sdt>
              <w:sdtPr>
                <w:rPr>
                  <w:sz w:val="24"/>
                  <w:szCs w:val="24"/>
                  <w:cs/>
                </w:rPr>
                <w:id w:val="172725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64" w:rsidRPr="00D3116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D31164" w:rsidRPr="00D31164">
              <w:rPr>
                <w:sz w:val="30"/>
                <w:szCs w:val="30"/>
                <w:cs/>
              </w:rPr>
              <w:t xml:space="preserve"> ไม่พัก</w:t>
            </w:r>
          </w:p>
        </w:tc>
      </w:tr>
      <w:tr w:rsidR="00D31164" w14:paraId="57983EB8" w14:textId="77777777" w:rsidTr="00D31164">
        <w:tc>
          <w:tcPr>
            <w:tcW w:w="234" w:type="pct"/>
          </w:tcPr>
          <w:p w14:paraId="1ADC9054" w14:textId="77777777" w:rsidR="00D31164" w:rsidRDefault="00D31164" w:rsidP="00D31164">
            <w:pPr>
              <w:spacing w:line="276" w:lineRule="auto"/>
              <w:rPr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1934" w:type="pct"/>
          </w:tcPr>
          <w:p w14:paraId="1A99B053" w14:textId="77777777" w:rsidR="00D31164" w:rsidRDefault="00D31164" w:rsidP="00D31164">
            <w:pPr>
              <w:spacing w:line="276" w:lineRule="auto"/>
              <w:rPr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1230" w:type="pct"/>
          </w:tcPr>
          <w:p w14:paraId="54E4E39E" w14:textId="77777777" w:rsidR="00D31164" w:rsidRDefault="00D31164" w:rsidP="00D31164">
            <w:pPr>
              <w:spacing w:line="276" w:lineRule="auto"/>
              <w:rPr>
                <w:sz w:val="24"/>
                <w:szCs w:val="24"/>
                <w:cs/>
              </w:rPr>
            </w:pPr>
          </w:p>
        </w:tc>
        <w:tc>
          <w:tcPr>
            <w:tcW w:w="1602" w:type="pct"/>
          </w:tcPr>
          <w:p w14:paraId="150E1069" w14:textId="54300101" w:rsidR="00D31164" w:rsidRDefault="00EA2F24" w:rsidP="00D31164">
            <w:pPr>
              <w:spacing w:line="276" w:lineRule="auto"/>
              <w:rPr>
                <w:sz w:val="24"/>
                <w:szCs w:val="24"/>
                <w:cs/>
              </w:rPr>
            </w:pPr>
            <w:sdt>
              <w:sdtPr>
                <w:rPr>
                  <w:sz w:val="24"/>
                  <w:szCs w:val="24"/>
                  <w:cs/>
                </w:rPr>
                <w:id w:val="-73508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64" w:rsidRPr="00D3116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D31164" w:rsidRPr="00D31164">
              <w:rPr>
                <w:sz w:val="30"/>
                <w:szCs w:val="30"/>
                <w:cs/>
              </w:rPr>
              <w:t xml:space="preserve"> พักที่หอพักศว.เอกมัย  </w:t>
            </w:r>
            <w:sdt>
              <w:sdtPr>
                <w:rPr>
                  <w:sz w:val="24"/>
                  <w:szCs w:val="24"/>
                  <w:cs/>
                </w:rPr>
                <w:id w:val="-7059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64" w:rsidRPr="00D3116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D31164" w:rsidRPr="00D31164">
              <w:rPr>
                <w:sz w:val="30"/>
                <w:szCs w:val="30"/>
                <w:cs/>
              </w:rPr>
              <w:t xml:space="preserve"> ไม่พัก</w:t>
            </w:r>
          </w:p>
        </w:tc>
      </w:tr>
      <w:tr w:rsidR="00D31164" w14:paraId="46D35B72" w14:textId="77777777" w:rsidTr="00D31164">
        <w:tc>
          <w:tcPr>
            <w:tcW w:w="234" w:type="pct"/>
          </w:tcPr>
          <w:p w14:paraId="410F2014" w14:textId="77777777" w:rsidR="00D31164" w:rsidRDefault="00D31164" w:rsidP="00D31164">
            <w:pPr>
              <w:spacing w:line="276" w:lineRule="auto"/>
              <w:rPr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1934" w:type="pct"/>
          </w:tcPr>
          <w:p w14:paraId="7C4E7C53" w14:textId="77777777" w:rsidR="00D31164" w:rsidRDefault="00D31164" w:rsidP="00D31164">
            <w:pPr>
              <w:spacing w:line="276" w:lineRule="auto"/>
              <w:rPr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1230" w:type="pct"/>
          </w:tcPr>
          <w:p w14:paraId="6413F76F" w14:textId="77777777" w:rsidR="00D31164" w:rsidRDefault="00D31164" w:rsidP="00D31164">
            <w:pPr>
              <w:spacing w:line="276" w:lineRule="auto"/>
              <w:rPr>
                <w:sz w:val="24"/>
                <w:szCs w:val="24"/>
                <w:cs/>
              </w:rPr>
            </w:pPr>
          </w:p>
        </w:tc>
        <w:tc>
          <w:tcPr>
            <w:tcW w:w="1602" w:type="pct"/>
          </w:tcPr>
          <w:p w14:paraId="6A046CEB" w14:textId="58A68BB9" w:rsidR="00D31164" w:rsidRDefault="00EA2F24" w:rsidP="00D31164">
            <w:pPr>
              <w:spacing w:line="276" w:lineRule="auto"/>
              <w:rPr>
                <w:sz w:val="24"/>
                <w:szCs w:val="24"/>
                <w:cs/>
              </w:rPr>
            </w:pPr>
            <w:sdt>
              <w:sdtPr>
                <w:rPr>
                  <w:sz w:val="24"/>
                  <w:szCs w:val="24"/>
                  <w:cs/>
                </w:rPr>
                <w:id w:val="-158922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64" w:rsidRPr="00D3116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D31164" w:rsidRPr="00D31164">
              <w:rPr>
                <w:sz w:val="30"/>
                <w:szCs w:val="30"/>
                <w:cs/>
              </w:rPr>
              <w:t xml:space="preserve"> พักที่หอพักศว.เอกมัย  </w:t>
            </w:r>
            <w:sdt>
              <w:sdtPr>
                <w:rPr>
                  <w:sz w:val="24"/>
                  <w:szCs w:val="24"/>
                  <w:cs/>
                </w:rPr>
                <w:id w:val="167222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64" w:rsidRPr="00D3116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D31164" w:rsidRPr="00D31164">
              <w:rPr>
                <w:sz w:val="30"/>
                <w:szCs w:val="30"/>
                <w:cs/>
              </w:rPr>
              <w:t xml:space="preserve"> ไม่พัก</w:t>
            </w:r>
          </w:p>
        </w:tc>
      </w:tr>
      <w:tr w:rsidR="00D31164" w14:paraId="7F249EC1" w14:textId="77777777" w:rsidTr="00D31164">
        <w:tc>
          <w:tcPr>
            <w:tcW w:w="234" w:type="pct"/>
          </w:tcPr>
          <w:p w14:paraId="671E926F" w14:textId="77777777" w:rsidR="00D31164" w:rsidRDefault="00D31164" w:rsidP="00D31164">
            <w:pPr>
              <w:spacing w:line="276" w:lineRule="auto"/>
              <w:rPr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1934" w:type="pct"/>
          </w:tcPr>
          <w:p w14:paraId="1AE4A7CF" w14:textId="77777777" w:rsidR="00D31164" w:rsidRDefault="00D31164" w:rsidP="00D31164">
            <w:pPr>
              <w:spacing w:line="276" w:lineRule="auto"/>
              <w:rPr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1230" w:type="pct"/>
          </w:tcPr>
          <w:p w14:paraId="712781AF" w14:textId="77777777" w:rsidR="00D31164" w:rsidRDefault="00D31164" w:rsidP="00D31164">
            <w:pPr>
              <w:spacing w:line="276" w:lineRule="auto"/>
              <w:rPr>
                <w:sz w:val="24"/>
                <w:szCs w:val="24"/>
                <w:cs/>
              </w:rPr>
            </w:pPr>
          </w:p>
        </w:tc>
        <w:tc>
          <w:tcPr>
            <w:tcW w:w="1602" w:type="pct"/>
          </w:tcPr>
          <w:p w14:paraId="510670DD" w14:textId="0CB67E44" w:rsidR="00D31164" w:rsidRDefault="00EA2F24" w:rsidP="00D31164">
            <w:pPr>
              <w:spacing w:line="276" w:lineRule="auto"/>
              <w:rPr>
                <w:sz w:val="24"/>
                <w:szCs w:val="24"/>
                <w:cs/>
              </w:rPr>
            </w:pPr>
            <w:sdt>
              <w:sdtPr>
                <w:rPr>
                  <w:sz w:val="24"/>
                  <w:szCs w:val="24"/>
                  <w:cs/>
                </w:rPr>
                <w:id w:val="27830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64" w:rsidRPr="00D3116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D31164" w:rsidRPr="00D31164">
              <w:rPr>
                <w:sz w:val="30"/>
                <w:szCs w:val="30"/>
                <w:cs/>
              </w:rPr>
              <w:t xml:space="preserve"> พักที่หอพักศว.เอกมัย  </w:t>
            </w:r>
            <w:sdt>
              <w:sdtPr>
                <w:rPr>
                  <w:sz w:val="24"/>
                  <w:szCs w:val="24"/>
                  <w:cs/>
                </w:rPr>
                <w:id w:val="103400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64" w:rsidRPr="00D3116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D31164" w:rsidRPr="00D31164">
              <w:rPr>
                <w:sz w:val="30"/>
                <w:szCs w:val="30"/>
                <w:cs/>
              </w:rPr>
              <w:t xml:space="preserve"> ไม่พัก</w:t>
            </w:r>
          </w:p>
        </w:tc>
      </w:tr>
      <w:tr w:rsidR="00D31164" w14:paraId="499A8E85" w14:textId="77777777" w:rsidTr="00D31164">
        <w:tc>
          <w:tcPr>
            <w:tcW w:w="234" w:type="pct"/>
          </w:tcPr>
          <w:p w14:paraId="3406EA0B" w14:textId="77777777" w:rsidR="00D31164" w:rsidRDefault="00D31164" w:rsidP="00D31164">
            <w:pPr>
              <w:spacing w:line="276" w:lineRule="auto"/>
              <w:rPr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1934" w:type="pct"/>
          </w:tcPr>
          <w:p w14:paraId="084D800A" w14:textId="77777777" w:rsidR="00D31164" w:rsidRDefault="00D31164" w:rsidP="00D31164">
            <w:pPr>
              <w:spacing w:line="276" w:lineRule="auto"/>
              <w:rPr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1230" w:type="pct"/>
          </w:tcPr>
          <w:p w14:paraId="0958C21E" w14:textId="77777777" w:rsidR="00D31164" w:rsidRDefault="00D31164" w:rsidP="00D31164">
            <w:pPr>
              <w:spacing w:line="276" w:lineRule="auto"/>
              <w:rPr>
                <w:sz w:val="24"/>
                <w:szCs w:val="24"/>
                <w:cs/>
              </w:rPr>
            </w:pPr>
          </w:p>
        </w:tc>
        <w:tc>
          <w:tcPr>
            <w:tcW w:w="1602" w:type="pct"/>
          </w:tcPr>
          <w:p w14:paraId="2035C385" w14:textId="0256D96D" w:rsidR="00D31164" w:rsidRDefault="00EA2F24" w:rsidP="00D31164">
            <w:pPr>
              <w:spacing w:line="276" w:lineRule="auto"/>
              <w:rPr>
                <w:sz w:val="24"/>
                <w:szCs w:val="24"/>
                <w:cs/>
              </w:rPr>
            </w:pPr>
            <w:sdt>
              <w:sdtPr>
                <w:rPr>
                  <w:sz w:val="24"/>
                  <w:szCs w:val="24"/>
                  <w:cs/>
                </w:rPr>
                <w:id w:val="-160771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64" w:rsidRPr="00D3116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D31164" w:rsidRPr="00D31164">
              <w:rPr>
                <w:sz w:val="30"/>
                <w:szCs w:val="30"/>
                <w:cs/>
              </w:rPr>
              <w:t xml:space="preserve"> พักที่หอพักศว.เอกมัย  </w:t>
            </w:r>
            <w:sdt>
              <w:sdtPr>
                <w:rPr>
                  <w:sz w:val="24"/>
                  <w:szCs w:val="24"/>
                  <w:cs/>
                </w:rPr>
                <w:id w:val="-84323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64" w:rsidRPr="00D3116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D31164" w:rsidRPr="00D31164">
              <w:rPr>
                <w:sz w:val="30"/>
                <w:szCs w:val="30"/>
                <w:cs/>
              </w:rPr>
              <w:t xml:space="preserve"> ไม่พัก</w:t>
            </w:r>
          </w:p>
        </w:tc>
      </w:tr>
      <w:tr w:rsidR="00D31164" w14:paraId="79586D30" w14:textId="77777777" w:rsidTr="00D31164">
        <w:tc>
          <w:tcPr>
            <w:tcW w:w="234" w:type="pct"/>
          </w:tcPr>
          <w:p w14:paraId="3D3CC59C" w14:textId="77777777" w:rsidR="00D31164" w:rsidRDefault="00D31164" w:rsidP="00D31164">
            <w:pPr>
              <w:spacing w:line="276" w:lineRule="auto"/>
              <w:rPr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1934" w:type="pct"/>
          </w:tcPr>
          <w:p w14:paraId="5F75BE2C" w14:textId="77777777" w:rsidR="00D31164" w:rsidRDefault="00D31164" w:rsidP="00D31164">
            <w:pPr>
              <w:spacing w:line="276" w:lineRule="auto"/>
              <w:rPr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1230" w:type="pct"/>
          </w:tcPr>
          <w:p w14:paraId="1899DD18" w14:textId="77777777" w:rsidR="00D31164" w:rsidRDefault="00D31164" w:rsidP="00D31164">
            <w:pPr>
              <w:spacing w:line="276" w:lineRule="auto"/>
              <w:rPr>
                <w:sz w:val="24"/>
                <w:szCs w:val="24"/>
                <w:cs/>
              </w:rPr>
            </w:pPr>
          </w:p>
        </w:tc>
        <w:tc>
          <w:tcPr>
            <w:tcW w:w="1602" w:type="pct"/>
          </w:tcPr>
          <w:p w14:paraId="430D8948" w14:textId="54B94520" w:rsidR="00D31164" w:rsidRDefault="00EA2F24" w:rsidP="00D31164">
            <w:pPr>
              <w:spacing w:line="276" w:lineRule="auto"/>
              <w:rPr>
                <w:sz w:val="24"/>
                <w:szCs w:val="24"/>
                <w:cs/>
              </w:rPr>
            </w:pPr>
            <w:sdt>
              <w:sdtPr>
                <w:rPr>
                  <w:sz w:val="24"/>
                  <w:szCs w:val="24"/>
                  <w:cs/>
                </w:rPr>
                <w:id w:val="-131293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64" w:rsidRPr="00D3116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D31164" w:rsidRPr="00D31164">
              <w:rPr>
                <w:sz w:val="30"/>
                <w:szCs w:val="30"/>
                <w:cs/>
              </w:rPr>
              <w:t xml:space="preserve"> พักที่หอพักศว.เอกมัย  </w:t>
            </w:r>
            <w:sdt>
              <w:sdtPr>
                <w:rPr>
                  <w:sz w:val="24"/>
                  <w:szCs w:val="24"/>
                  <w:cs/>
                </w:rPr>
                <w:id w:val="-165690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64" w:rsidRPr="00D3116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D31164" w:rsidRPr="00D31164">
              <w:rPr>
                <w:sz w:val="30"/>
                <w:szCs w:val="30"/>
                <w:cs/>
              </w:rPr>
              <w:t xml:space="preserve"> ไม่พัก</w:t>
            </w:r>
          </w:p>
        </w:tc>
      </w:tr>
      <w:tr w:rsidR="00D31164" w14:paraId="6657CC93" w14:textId="77777777" w:rsidTr="00D31164">
        <w:tc>
          <w:tcPr>
            <w:tcW w:w="234" w:type="pct"/>
          </w:tcPr>
          <w:p w14:paraId="706B5BA4" w14:textId="77777777" w:rsidR="00D31164" w:rsidRDefault="00D31164" w:rsidP="00D31164">
            <w:pPr>
              <w:spacing w:line="276" w:lineRule="auto"/>
              <w:rPr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1934" w:type="pct"/>
          </w:tcPr>
          <w:p w14:paraId="61A78C4D" w14:textId="77777777" w:rsidR="00D31164" w:rsidRDefault="00D31164" w:rsidP="00D31164">
            <w:pPr>
              <w:spacing w:line="276" w:lineRule="auto"/>
              <w:rPr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1230" w:type="pct"/>
          </w:tcPr>
          <w:p w14:paraId="299835CF" w14:textId="77777777" w:rsidR="00D31164" w:rsidRDefault="00D31164" w:rsidP="00D31164">
            <w:pPr>
              <w:spacing w:line="276" w:lineRule="auto"/>
              <w:rPr>
                <w:sz w:val="24"/>
                <w:szCs w:val="24"/>
                <w:cs/>
              </w:rPr>
            </w:pPr>
          </w:p>
        </w:tc>
        <w:tc>
          <w:tcPr>
            <w:tcW w:w="1602" w:type="pct"/>
          </w:tcPr>
          <w:p w14:paraId="73BE4B33" w14:textId="5E576D61" w:rsidR="00D31164" w:rsidRDefault="00EA2F24" w:rsidP="00D31164">
            <w:pPr>
              <w:spacing w:line="276" w:lineRule="auto"/>
              <w:rPr>
                <w:sz w:val="24"/>
                <w:szCs w:val="24"/>
                <w:cs/>
              </w:rPr>
            </w:pPr>
            <w:sdt>
              <w:sdtPr>
                <w:rPr>
                  <w:sz w:val="24"/>
                  <w:szCs w:val="24"/>
                  <w:cs/>
                </w:rPr>
                <w:id w:val="-98600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64" w:rsidRPr="00D3116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D31164" w:rsidRPr="00D31164">
              <w:rPr>
                <w:sz w:val="30"/>
                <w:szCs w:val="30"/>
                <w:cs/>
              </w:rPr>
              <w:t xml:space="preserve"> พักที่หอพักศว.เอกมัย  </w:t>
            </w:r>
            <w:sdt>
              <w:sdtPr>
                <w:rPr>
                  <w:sz w:val="24"/>
                  <w:szCs w:val="24"/>
                  <w:cs/>
                </w:rPr>
                <w:id w:val="36657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64" w:rsidRPr="00D3116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D31164" w:rsidRPr="00D31164">
              <w:rPr>
                <w:sz w:val="30"/>
                <w:szCs w:val="30"/>
                <w:cs/>
              </w:rPr>
              <w:t xml:space="preserve"> ไม่พัก</w:t>
            </w:r>
          </w:p>
        </w:tc>
      </w:tr>
      <w:tr w:rsidR="00D31164" w14:paraId="623A401F" w14:textId="77777777" w:rsidTr="00D31164">
        <w:tc>
          <w:tcPr>
            <w:tcW w:w="234" w:type="pct"/>
          </w:tcPr>
          <w:p w14:paraId="03265ADC" w14:textId="77777777" w:rsidR="00D31164" w:rsidRDefault="00D31164" w:rsidP="00D31164">
            <w:pPr>
              <w:spacing w:line="276" w:lineRule="auto"/>
              <w:rPr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1934" w:type="pct"/>
          </w:tcPr>
          <w:p w14:paraId="71784977" w14:textId="77777777" w:rsidR="00D31164" w:rsidRDefault="00D31164" w:rsidP="00D31164">
            <w:pPr>
              <w:spacing w:line="276" w:lineRule="auto"/>
              <w:rPr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1230" w:type="pct"/>
          </w:tcPr>
          <w:p w14:paraId="0D11AFF5" w14:textId="77777777" w:rsidR="00D31164" w:rsidRDefault="00D31164" w:rsidP="00D31164">
            <w:pPr>
              <w:spacing w:line="276" w:lineRule="auto"/>
              <w:rPr>
                <w:sz w:val="24"/>
                <w:szCs w:val="24"/>
                <w:cs/>
              </w:rPr>
            </w:pPr>
          </w:p>
        </w:tc>
        <w:tc>
          <w:tcPr>
            <w:tcW w:w="1602" w:type="pct"/>
          </w:tcPr>
          <w:p w14:paraId="2EA74622" w14:textId="7C875C6C" w:rsidR="00D31164" w:rsidRDefault="00EA2F24" w:rsidP="00D31164">
            <w:pPr>
              <w:spacing w:line="276" w:lineRule="auto"/>
              <w:rPr>
                <w:sz w:val="24"/>
                <w:szCs w:val="24"/>
                <w:cs/>
              </w:rPr>
            </w:pPr>
            <w:sdt>
              <w:sdtPr>
                <w:rPr>
                  <w:sz w:val="24"/>
                  <w:szCs w:val="24"/>
                  <w:cs/>
                </w:rPr>
                <w:id w:val="-123994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64" w:rsidRPr="00D3116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D31164" w:rsidRPr="00D31164">
              <w:rPr>
                <w:sz w:val="30"/>
                <w:szCs w:val="30"/>
                <w:cs/>
              </w:rPr>
              <w:t xml:space="preserve"> พักที่หอพักศว.เอกมัย  </w:t>
            </w:r>
            <w:sdt>
              <w:sdtPr>
                <w:rPr>
                  <w:sz w:val="24"/>
                  <w:szCs w:val="24"/>
                  <w:cs/>
                </w:rPr>
                <w:id w:val="-96179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64" w:rsidRPr="00D3116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D31164" w:rsidRPr="00D31164">
              <w:rPr>
                <w:sz w:val="30"/>
                <w:szCs w:val="30"/>
                <w:cs/>
              </w:rPr>
              <w:t xml:space="preserve"> ไม่พัก</w:t>
            </w:r>
          </w:p>
        </w:tc>
      </w:tr>
      <w:tr w:rsidR="00D31164" w14:paraId="57DBF54F" w14:textId="77777777" w:rsidTr="00D31164">
        <w:tc>
          <w:tcPr>
            <w:tcW w:w="234" w:type="pct"/>
          </w:tcPr>
          <w:p w14:paraId="72A3B196" w14:textId="77777777" w:rsidR="00D31164" w:rsidRDefault="00D31164" w:rsidP="00D31164">
            <w:pPr>
              <w:spacing w:line="276" w:lineRule="auto"/>
              <w:rPr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1934" w:type="pct"/>
          </w:tcPr>
          <w:p w14:paraId="0CE0BF9B" w14:textId="77777777" w:rsidR="00D31164" w:rsidRDefault="00D31164" w:rsidP="00D31164">
            <w:pPr>
              <w:spacing w:line="276" w:lineRule="auto"/>
              <w:rPr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1230" w:type="pct"/>
          </w:tcPr>
          <w:p w14:paraId="36766BBE" w14:textId="77777777" w:rsidR="00D31164" w:rsidRDefault="00D31164" w:rsidP="00D31164">
            <w:pPr>
              <w:spacing w:line="276" w:lineRule="auto"/>
              <w:rPr>
                <w:sz w:val="24"/>
                <w:szCs w:val="24"/>
                <w:cs/>
              </w:rPr>
            </w:pPr>
          </w:p>
        </w:tc>
        <w:tc>
          <w:tcPr>
            <w:tcW w:w="1602" w:type="pct"/>
          </w:tcPr>
          <w:p w14:paraId="25235761" w14:textId="6AE1FA7F" w:rsidR="00D31164" w:rsidRDefault="00EA2F24" w:rsidP="00D31164">
            <w:pPr>
              <w:spacing w:line="276" w:lineRule="auto"/>
              <w:rPr>
                <w:sz w:val="24"/>
                <w:szCs w:val="24"/>
                <w:cs/>
              </w:rPr>
            </w:pPr>
            <w:sdt>
              <w:sdtPr>
                <w:rPr>
                  <w:sz w:val="24"/>
                  <w:szCs w:val="24"/>
                  <w:cs/>
                </w:rPr>
                <w:id w:val="-53882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64" w:rsidRPr="00D3116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D31164" w:rsidRPr="00D31164">
              <w:rPr>
                <w:sz w:val="30"/>
                <w:szCs w:val="30"/>
                <w:cs/>
              </w:rPr>
              <w:t xml:space="preserve"> พักที่หอพักศว.เอกมัย  </w:t>
            </w:r>
            <w:sdt>
              <w:sdtPr>
                <w:rPr>
                  <w:sz w:val="24"/>
                  <w:szCs w:val="24"/>
                  <w:cs/>
                </w:rPr>
                <w:id w:val="27182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64" w:rsidRPr="00D3116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D31164" w:rsidRPr="00D31164">
              <w:rPr>
                <w:sz w:val="30"/>
                <w:szCs w:val="30"/>
                <w:cs/>
              </w:rPr>
              <w:t xml:space="preserve"> ไม่พัก</w:t>
            </w:r>
          </w:p>
        </w:tc>
      </w:tr>
    </w:tbl>
    <w:p w14:paraId="6B0039EC" w14:textId="77777777" w:rsidR="00D31164" w:rsidRPr="00D31164" w:rsidRDefault="00D31164" w:rsidP="00B92404">
      <w:pPr>
        <w:rPr>
          <w:b/>
          <w:bCs/>
          <w:color w:val="C00000"/>
          <w:sz w:val="28"/>
          <w:szCs w:val="28"/>
          <w:cs/>
          <w:lang w:val="en-US"/>
        </w:rPr>
      </w:pPr>
    </w:p>
    <w:p w14:paraId="361BBB57" w14:textId="77777777" w:rsidR="002053C4" w:rsidRDefault="002053C4" w:rsidP="00B92404">
      <w:pPr>
        <w:rPr>
          <w:b/>
          <w:bCs/>
          <w:color w:val="C00000"/>
          <w:sz w:val="28"/>
          <w:szCs w:val="28"/>
        </w:rPr>
      </w:pPr>
    </w:p>
    <w:p w14:paraId="50FB9CA2" w14:textId="3E471B13" w:rsidR="00252560" w:rsidRPr="00252560" w:rsidRDefault="00252560" w:rsidP="00252560">
      <w:pPr>
        <w:spacing w:after="240" w:line="276" w:lineRule="auto"/>
        <w:rPr>
          <w:b/>
          <w:bCs/>
          <w:cs/>
        </w:rPr>
      </w:pPr>
      <w:r w:rsidRPr="00252560">
        <w:rPr>
          <w:rFonts w:hint="cs"/>
          <w:b/>
          <w:bCs/>
        </w:rPr>
        <w:sym w:font="Wingdings" w:char="F06F"/>
      </w:r>
      <w:r w:rsidRPr="00252560">
        <w:rPr>
          <w:rFonts w:hint="cs"/>
          <w:b/>
          <w:bCs/>
          <w:cs/>
        </w:rPr>
        <w:t xml:space="preserve"> </w:t>
      </w:r>
      <w:r w:rsidR="00012777">
        <w:rPr>
          <w:rFonts w:hint="cs"/>
          <w:b/>
          <w:bCs/>
          <w:cs/>
        </w:rPr>
        <w:t>ไม่สามารถเข้าร่วมได้</w:t>
      </w:r>
    </w:p>
    <w:p w14:paraId="681ED23E" w14:textId="03829EDA" w:rsidR="00B65201" w:rsidRPr="00AE0517" w:rsidRDefault="00B65201" w:rsidP="00B92404">
      <w:pPr>
        <w:rPr>
          <w:color w:val="C00000"/>
        </w:rPr>
      </w:pPr>
      <w:r w:rsidRPr="00AE0517">
        <w:rPr>
          <w:b/>
          <w:bCs/>
          <w:color w:val="C00000"/>
          <w:cs/>
        </w:rPr>
        <w:t>หมายเหตุ</w:t>
      </w:r>
      <w:r w:rsidRPr="00AE0517">
        <w:rPr>
          <w:color w:val="C00000"/>
          <w:cs/>
        </w:rPr>
        <w:t xml:space="preserve"> </w:t>
      </w:r>
    </w:p>
    <w:p w14:paraId="01747B41" w14:textId="1E6EB452" w:rsidR="00B65201" w:rsidRPr="00AE0517" w:rsidRDefault="001A61C1" w:rsidP="00CE7AF6">
      <w:pPr>
        <w:spacing w:line="276" w:lineRule="auto"/>
        <w:jc w:val="thaiDistribute"/>
      </w:pPr>
      <w:r w:rsidRPr="00AE0517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6B4CAF5A" wp14:editId="1CD9D972">
            <wp:simplePos x="0" y="0"/>
            <wp:positionH relativeFrom="column">
              <wp:posOffset>1983740</wp:posOffset>
            </wp:positionH>
            <wp:positionV relativeFrom="paragraph">
              <wp:posOffset>285115</wp:posOffset>
            </wp:positionV>
            <wp:extent cx="618409" cy="618409"/>
            <wp:effectExtent l="19050" t="19050" r="10795" b="10795"/>
            <wp:wrapNone/>
            <wp:docPr id="1" name="Picture 1" descr="https://goo.gl/RSwefn.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oo.gl/RSwefn.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09" cy="618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082" w:rsidRPr="00AE0517">
        <w:rPr>
          <w:spacing w:val="-8"/>
          <w:cs/>
        </w:rPr>
        <w:t xml:space="preserve">     1) </w:t>
      </w:r>
      <w:r w:rsidR="00B65201" w:rsidRPr="00AE0517">
        <w:rPr>
          <w:spacing w:val="-8"/>
          <w:cs/>
        </w:rPr>
        <w:t>ดาวน์โหลดไฟล์แบบตอบรับ</w:t>
      </w:r>
      <w:r w:rsidR="00B65201" w:rsidRPr="00AE0517">
        <w:rPr>
          <w:spacing w:val="-8"/>
          <w:cs/>
          <w:lang w:val="en-US"/>
        </w:rPr>
        <w:t xml:space="preserve">นี้ </w:t>
      </w:r>
      <w:r w:rsidR="00B65201" w:rsidRPr="00AE0517">
        <w:rPr>
          <w:spacing w:val="-8"/>
          <w:cs/>
        </w:rPr>
        <w:t>ได้</w:t>
      </w:r>
      <w:r w:rsidR="001634A7" w:rsidRPr="00AE0517">
        <w:rPr>
          <w:rFonts w:hint="cs"/>
          <w:spacing w:val="-8"/>
          <w:cs/>
        </w:rPr>
        <w:t>ทาง</w:t>
      </w:r>
      <w:r w:rsidR="00B65201" w:rsidRPr="00AE0517">
        <w:rPr>
          <w:spacing w:val="-8"/>
          <w:cs/>
        </w:rPr>
        <w:t>เว็บไซต์ของศูนย์วิทยาศาสตร์</w:t>
      </w:r>
      <w:r w:rsidR="00B65201" w:rsidRPr="00AE0517">
        <w:rPr>
          <w:cs/>
        </w:rPr>
        <w:t>เพื่อการศึกษา</w:t>
      </w:r>
      <w:r w:rsidR="00B65201" w:rsidRPr="00AE0517">
        <w:t xml:space="preserve"> www.sciplanet.org</w:t>
      </w:r>
      <w:r w:rsidR="00B65201" w:rsidRPr="00AE0517">
        <w:rPr>
          <w:cs/>
        </w:rPr>
        <w:t xml:space="preserve"> หรือ</w:t>
      </w:r>
      <w:r w:rsidR="00357082" w:rsidRPr="00AE0517">
        <w:rPr>
          <w:rFonts w:hint="cs"/>
          <w:cs/>
        </w:rPr>
        <w:t xml:space="preserve"> </w:t>
      </w:r>
      <w:r w:rsidR="00F5565C" w:rsidRPr="00AE0517">
        <w:t>https://goo.gl/RSwefn</w:t>
      </w:r>
      <w:r w:rsidR="009739F7" w:rsidRPr="00AE0517">
        <w:rPr>
          <w:rFonts w:hint="cs"/>
          <w:cs/>
        </w:rPr>
        <w:t xml:space="preserve"> </w:t>
      </w:r>
      <w:r w:rsidR="00357082" w:rsidRPr="00AE0517">
        <w:rPr>
          <w:rFonts w:hint="cs"/>
          <w:cs/>
        </w:rPr>
        <w:t xml:space="preserve">หรือสแกน   </w:t>
      </w:r>
    </w:p>
    <w:p w14:paraId="062065E7" w14:textId="10E43916" w:rsidR="00357082" w:rsidRPr="00AE0517" w:rsidRDefault="00357082" w:rsidP="001A61C1">
      <w:pPr>
        <w:spacing w:line="276" w:lineRule="auto"/>
        <w:rPr>
          <w:sz w:val="36"/>
          <w:szCs w:val="36"/>
          <w:cs/>
        </w:rPr>
      </w:pPr>
    </w:p>
    <w:p w14:paraId="6AB9E9EF" w14:textId="77777777" w:rsidR="00357082" w:rsidRPr="00AE0517" w:rsidRDefault="009739F7" w:rsidP="001A61C1">
      <w:pPr>
        <w:spacing w:line="276" w:lineRule="auto"/>
        <w:rPr>
          <w:spacing w:val="-6"/>
          <w:lang w:val="en-US"/>
        </w:rPr>
      </w:pPr>
      <w:r w:rsidRPr="00AE0517">
        <w:rPr>
          <w:rFonts w:hint="cs"/>
          <w:spacing w:val="-6"/>
          <w:cs/>
        </w:rPr>
        <w:t xml:space="preserve">    </w:t>
      </w:r>
    </w:p>
    <w:p w14:paraId="50B8130B" w14:textId="00BCFFFE" w:rsidR="00B65201" w:rsidRPr="00AE0517" w:rsidRDefault="00357082" w:rsidP="00DC0C19">
      <w:pPr>
        <w:spacing w:after="240" w:line="276" w:lineRule="auto"/>
        <w:jc w:val="thaiDistribute"/>
        <w:rPr>
          <w:spacing w:val="-6"/>
          <w:cs/>
          <w:lang w:val="en-US"/>
        </w:rPr>
      </w:pPr>
      <w:r w:rsidRPr="00AE0517">
        <w:rPr>
          <w:rFonts w:hint="cs"/>
          <w:spacing w:val="-6"/>
          <w:cs/>
        </w:rPr>
        <w:t xml:space="preserve">     </w:t>
      </w:r>
      <w:r w:rsidR="00FD2B7F" w:rsidRPr="00AE0517">
        <w:rPr>
          <w:spacing w:val="-6"/>
          <w:lang w:val="en-US"/>
        </w:rPr>
        <w:t xml:space="preserve">2) </w:t>
      </w:r>
      <w:r w:rsidR="00D31164" w:rsidRPr="00D31164">
        <w:rPr>
          <w:spacing w:val="-6"/>
          <w:cs/>
          <w:lang w:val="en-US"/>
        </w:rPr>
        <w:t>เนื่องจากหอพักของศูนย์วิทยาศาสตร์เพื่อการศึกษา มีจำนวนจำกัด (ชาย 80 คน/หญิง 50 คน) จึงขอสงวนสิทธิ์ให้หน่วยงานที่ส่งแบบตอบรับครบถ้วนสมบูรณ์ก่อนได้เข้าพักก่อน โดยเข้าพักได้ระหว่างวันที่ 18 - 20 มกราคม 2562 และจะแจ้งผลการส่งแบบตอบรับและการจองหอพักทางอีเมลของ</w:t>
      </w:r>
      <w:r w:rsidR="002053C4">
        <w:rPr>
          <w:rFonts w:hint="cs"/>
          <w:spacing w:val="-6"/>
          <w:cs/>
        </w:rPr>
        <w:t>ผู้ประสานงาน</w:t>
      </w:r>
    </w:p>
    <w:p w14:paraId="7400240B" w14:textId="0561A68B" w:rsidR="00497BFB" w:rsidRPr="00AE0517" w:rsidRDefault="00497BFB" w:rsidP="00744EBD">
      <w:pPr>
        <w:rPr>
          <w:lang w:val="en-US"/>
        </w:rPr>
      </w:pPr>
    </w:p>
    <w:sectPr w:rsidR="00497BFB" w:rsidRPr="00AE0517" w:rsidSect="00012777">
      <w:headerReference w:type="default" r:id="rId9"/>
      <w:footerReference w:type="default" r:id="rId10"/>
      <w:pgSz w:w="11906" w:h="16838" w:code="9"/>
      <w:pgMar w:top="907" w:right="1021" w:bottom="737" w:left="1077" w:header="284" w:footer="45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1971A" w14:textId="77777777" w:rsidR="00EA2F24" w:rsidRDefault="00EA2F24" w:rsidP="00D21C33">
      <w:r>
        <w:separator/>
      </w:r>
    </w:p>
  </w:endnote>
  <w:endnote w:type="continuationSeparator" w:id="0">
    <w:p w14:paraId="569B86E0" w14:textId="77777777" w:rsidR="00EA2F24" w:rsidRDefault="00EA2F24" w:rsidP="00D2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2F09E5-F6AD-4991-A308-D7185D413322}"/>
    <w:embedBold r:id="rId2" w:fontKey="{A4271A81-8ED7-4CE1-8203-618F98B58E27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7FFE5345-C01B-4EFC-B218-E234322E91E2}"/>
    <w:embedBold r:id="rId4" w:fontKey="{3AD26746-8687-4733-8B06-10A70867CB79}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  <w:embedRegular r:id="rId5" w:fontKey="{D9BDDF10-6D4A-4C23-903D-AED04FE20FC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D6426ED-DC6C-4CF1-919D-C85CBBDFB31A}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  <w:embedRegular r:id="rId7" w:fontKey="{B2091435-0333-4FE4-9D46-F8AF6320F52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3DD96" w14:textId="0F1D962E" w:rsidR="00D9022B" w:rsidRPr="00D21C33" w:rsidRDefault="00D9022B">
    <w:pPr>
      <w:pStyle w:val="Footer"/>
      <w:jc w:val="right"/>
      <w:rPr>
        <w:rFonts w:cs="TH SarabunPS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5870A" w14:textId="77777777" w:rsidR="00EA2F24" w:rsidRDefault="00EA2F24" w:rsidP="00D21C33">
      <w:r>
        <w:separator/>
      </w:r>
    </w:p>
  </w:footnote>
  <w:footnote w:type="continuationSeparator" w:id="0">
    <w:p w14:paraId="7471F3A7" w14:textId="77777777" w:rsidR="00EA2F24" w:rsidRDefault="00EA2F24" w:rsidP="00D21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AF2D" w14:textId="4DCA3FFB" w:rsidR="00BA41EF" w:rsidRPr="00744EBD" w:rsidRDefault="00354E55" w:rsidP="00BA57A6">
    <w:pPr>
      <w:pStyle w:val="Header"/>
      <w:jc w:val="right"/>
      <w:rPr>
        <w:rFonts w:asciiTheme="majorHAnsi" w:hAnsiTheme="majorHAnsi" w:cstheme="majorHAnsi"/>
        <w:sz w:val="20"/>
        <w:szCs w:val="24"/>
        <w:lang w:val="en-US"/>
      </w:rPr>
    </w:pPr>
    <w:r>
      <w:rPr>
        <w:rFonts w:asciiTheme="majorHAnsi" w:hAnsiTheme="majorHAnsi" w:cstheme="majorHAnsi" w:hint="cs"/>
        <w:sz w:val="20"/>
        <w:szCs w:val="24"/>
        <w:cs/>
      </w:rPr>
      <w:t>กิจกรรมกลุ่มศูนย์วิทย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01C0"/>
    <w:multiLevelType w:val="hybridMultilevel"/>
    <w:tmpl w:val="CAB07388"/>
    <w:lvl w:ilvl="0" w:tplc="C71ACC56">
      <w:start w:val="1"/>
      <w:numFmt w:val="decimal"/>
      <w:lvlText w:val="%1."/>
      <w:lvlJc w:val="left"/>
      <w:pPr>
        <w:ind w:left="360" w:hanging="360"/>
      </w:pPr>
      <w:rPr>
        <w:b/>
        <w:bCs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E239C"/>
    <w:multiLevelType w:val="hybridMultilevel"/>
    <w:tmpl w:val="97A2D0CC"/>
    <w:lvl w:ilvl="0" w:tplc="BB96F0A8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7239FE"/>
    <w:multiLevelType w:val="hybridMultilevel"/>
    <w:tmpl w:val="E27EBBEC"/>
    <w:lvl w:ilvl="0" w:tplc="8068A99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A837563"/>
    <w:multiLevelType w:val="hybridMultilevel"/>
    <w:tmpl w:val="B9E89A4C"/>
    <w:lvl w:ilvl="0" w:tplc="D6A4CF20">
      <w:start w:val="1"/>
      <w:numFmt w:val="decimal"/>
      <w:lvlText w:val="%1)"/>
      <w:lvlJc w:val="left"/>
      <w:pPr>
        <w:ind w:left="108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71"/>
    <w:rsid w:val="00012777"/>
    <w:rsid w:val="00043EBD"/>
    <w:rsid w:val="000923D7"/>
    <w:rsid w:val="00126F0B"/>
    <w:rsid w:val="001634A7"/>
    <w:rsid w:val="00163FB5"/>
    <w:rsid w:val="00195DB9"/>
    <w:rsid w:val="00195E72"/>
    <w:rsid w:val="001A61C1"/>
    <w:rsid w:val="002053C4"/>
    <w:rsid w:val="00252560"/>
    <w:rsid w:val="00267F63"/>
    <w:rsid w:val="003009B3"/>
    <w:rsid w:val="003539A8"/>
    <w:rsid w:val="00354E55"/>
    <w:rsid w:val="00357082"/>
    <w:rsid w:val="00373823"/>
    <w:rsid w:val="00374024"/>
    <w:rsid w:val="00377C5C"/>
    <w:rsid w:val="003856EB"/>
    <w:rsid w:val="0038676E"/>
    <w:rsid w:val="003E4869"/>
    <w:rsid w:val="004025F6"/>
    <w:rsid w:val="00403145"/>
    <w:rsid w:val="00407698"/>
    <w:rsid w:val="00442641"/>
    <w:rsid w:val="00497BFB"/>
    <w:rsid w:val="004B1078"/>
    <w:rsid w:val="004E61E2"/>
    <w:rsid w:val="00537E83"/>
    <w:rsid w:val="00546FC8"/>
    <w:rsid w:val="005A050F"/>
    <w:rsid w:val="005B5165"/>
    <w:rsid w:val="006A428A"/>
    <w:rsid w:val="006B675F"/>
    <w:rsid w:val="00744EBD"/>
    <w:rsid w:val="00753A2C"/>
    <w:rsid w:val="007C1E40"/>
    <w:rsid w:val="00806577"/>
    <w:rsid w:val="00812ACB"/>
    <w:rsid w:val="00880FC9"/>
    <w:rsid w:val="008B1D63"/>
    <w:rsid w:val="00915877"/>
    <w:rsid w:val="009739F7"/>
    <w:rsid w:val="009C3F97"/>
    <w:rsid w:val="00A34E78"/>
    <w:rsid w:val="00A66B4E"/>
    <w:rsid w:val="00AA09EC"/>
    <w:rsid w:val="00AC2795"/>
    <w:rsid w:val="00AE0517"/>
    <w:rsid w:val="00B25495"/>
    <w:rsid w:val="00B52C52"/>
    <w:rsid w:val="00B65201"/>
    <w:rsid w:val="00B92404"/>
    <w:rsid w:val="00BA41EF"/>
    <w:rsid w:val="00BA57A6"/>
    <w:rsid w:val="00BB3D23"/>
    <w:rsid w:val="00C309B2"/>
    <w:rsid w:val="00C34B3B"/>
    <w:rsid w:val="00C36225"/>
    <w:rsid w:val="00CA19FC"/>
    <w:rsid w:val="00CE5B94"/>
    <w:rsid w:val="00CE7AF6"/>
    <w:rsid w:val="00D21C33"/>
    <w:rsid w:val="00D31164"/>
    <w:rsid w:val="00D32736"/>
    <w:rsid w:val="00D32F7B"/>
    <w:rsid w:val="00D9022B"/>
    <w:rsid w:val="00DC0C19"/>
    <w:rsid w:val="00E01DE1"/>
    <w:rsid w:val="00E06C81"/>
    <w:rsid w:val="00E46C7B"/>
    <w:rsid w:val="00E61071"/>
    <w:rsid w:val="00EA2F24"/>
    <w:rsid w:val="00F5565C"/>
    <w:rsid w:val="00FB075C"/>
    <w:rsid w:val="00FD2B7F"/>
    <w:rsid w:val="00FF1247"/>
    <w:rsid w:val="00FF40E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D92D6"/>
  <w15:chartTrackingRefBased/>
  <w15:docId w15:val="{31CA734C-5B85-4065-9CA7-4233D8CA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ind w:firstLine="720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72"/>
    <w:pPr>
      <w:ind w:firstLine="0"/>
      <w:jc w:val="left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877"/>
    <w:pPr>
      <w:spacing w:after="200" w:line="276" w:lineRule="auto"/>
      <w:ind w:left="720"/>
      <w:contextualSpacing/>
    </w:pPr>
    <w:rPr>
      <w:rFonts w:cs="Angsana New"/>
      <w:szCs w:val="40"/>
      <w:lang w:val="en-US"/>
    </w:rPr>
  </w:style>
  <w:style w:type="table" w:styleId="TableGrid">
    <w:name w:val="Table Grid"/>
    <w:basedOn w:val="TableNormal"/>
    <w:uiPriority w:val="59"/>
    <w:rsid w:val="00915877"/>
    <w:pPr>
      <w:ind w:firstLine="0"/>
      <w:jc w:val="left"/>
    </w:pPr>
    <w:rPr>
      <w:rFonts w:ascii="TH SarabunPSK" w:hAnsi="TH SarabunPSK" w:cs="TH SarabunPSK"/>
      <w:sz w:val="32"/>
      <w:szCs w:val="3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6F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67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C3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21C33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D21C3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21C33"/>
    <w:rPr>
      <w:rFonts w:ascii="TH SarabunPSK" w:hAnsi="TH SarabunPSK" w:cs="Angsana New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3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H SarabunPSK"/>
        <a:ea typeface=""/>
        <a:cs typeface=""/>
      </a:majorFont>
      <a:minorFont>
        <a:latin typeface="TH SarabunP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A699-B8C0-44A4-B84C-B28305C1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tip</dc:creator>
  <cp:keywords/>
  <dc:description/>
  <cp:lastModifiedBy>Porntip</cp:lastModifiedBy>
  <cp:revision>26</cp:revision>
  <cp:lastPrinted>2019-01-06T19:18:00Z</cp:lastPrinted>
  <dcterms:created xsi:type="dcterms:W3CDTF">2018-12-24T14:38:00Z</dcterms:created>
  <dcterms:modified xsi:type="dcterms:W3CDTF">2019-01-10T11:12:00Z</dcterms:modified>
</cp:coreProperties>
</file>